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D2E" w:rsidRDefault="00070152" w:rsidP="00070152">
      <w:pPr>
        <w:rPr>
          <w:i/>
          <w:szCs w:val="24"/>
        </w:rPr>
      </w:pPr>
      <w:r w:rsidRPr="00070152">
        <w:rPr>
          <w:b/>
          <w:i/>
          <w:szCs w:val="24"/>
        </w:rPr>
        <w:t>IP.271.1</w:t>
      </w:r>
      <w:r w:rsidR="00A640E8">
        <w:rPr>
          <w:b/>
          <w:i/>
          <w:szCs w:val="24"/>
        </w:rPr>
        <w:t>4</w:t>
      </w:r>
      <w:r w:rsidRPr="00070152">
        <w:rPr>
          <w:b/>
          <w:i/>
          <w:szCs w:val="24"/>
        </w:rPr>
        <w:t>.2020.PK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534D2E">
        <w:rPr>
          <w:i/>
          <w:szCs w:val="24"/>
        </w:rPr>
        <w:t xml:space="preserve">Zał. Nr </w:t>
      </w:r>
      <w:r w:rsidR="00BF29F2">
        <w:rPr>
          <w:i/>
          <w:szCs w:val="24"/>
        </w:rPr>
        <w:t>6</w:t>
      </w:r>
      <w:r>
        <w:rPr>
          <w:i/>
          <w:szCs w:val="24"/>
        </w:rPr>
        <w:t xml:space="preserve"> do Siwz</w:t>
      </w:r>
    </w:p>
    <w:p w:rsidR="00534D2E" w:rsidRDefault="00534D2E">
      <w:pPr>
        <w:rPr>
          <w:szCs w:val="24"/>
        </w:rPr>
      </w:pPr>
    </w:p>
    <w:p w:rsidR="00534D2E" w:rsidRDefault="00534D2E">
      <w:pPr>
        <w:rPr>
          <w:szCs w:val="24"/>
        </w:rPr>
      </w:pPr>
      <w:r>
        <w:rPr>
          <w:szCs w:val="24"/>
        </w:rPr>
        <w:t>....................................</w:t>
      </w:r>
    </w:p>
    <w:p w:rsidR="00534D2E" w:rsidRDefault="00534D2E">
      <w:pPr>
        <w:ind w:left="383"/>
        <w:rPr>
          <w:szCs w:val="24"/>
        </w:rPr>
      </w:pPr>
      <w:r>
        <w:rPr>
          <w:szCs w:val="24"/>
          <w:vertAlign w:val="superscript"/>
        </w:rPr>
        <w:t>Pieczątka Wykonawcy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34D2E" w:rsidRDefault="00534D2E">
      <w:pPr>
        <w:ind w:left="383"/>
        <w:rPr>
          <w:szCs w:val="24"/>
        </w:rPr>
      </w:pPr>
    </w:p>
    <w:p w:rsidR="00534D2E" w:rsidRDefault="00534D2E">
      <w:pPr>
        <w:ind w:left="383"/>
        <w:rPr>
          <w:szCs w:val="24"/>
        </w:rPr>
      </w:pPr>
    </w:p>
    <w:p w:rsidR="00534D2E" w:rsidRPr="00070152" w:rsidRDefault="00534D2E">
      <w:pPr>
        <w:jc w:val="center"/>
        <w:rPr>
          <w:b/>
          <w:sz w:val="28"/>
          <w:szCs w:val="24"/>
        </w:rPr>
      </w:pPr>
      <w:r w:rsidRPr="00070152">
        <w:rPr>
          <w:b/>
          <w:sz w:val="28"/>
          <w:szCs w:val="24"/>
        </w:rPr>
        <w:t>Wykaz osób, które będą uczestniczyć w wykonaniu zamówienia</w:t>
      </w:r>
    </w:p>
    <w:p w:rsidR="00534D2E" w:rsidRDefault="00534D2E">
      <w:pPr>
        <w:jc w:val="center"/>
        <w:rPr>
          <w:rFonts w:cs="Tahoma"/>
          <w:sz w:val="28"/>
        </w:rPr>
      </w:pPr>
    </w:p>
    <w:p w:rsidR="00534D2E" w:rsidRDefault="00534D2E">
      <w:pPr>
        <w:jc w:val="center"/>
        <w:rPr>
          <w:rFonts w:cs="Tahoma"/>
          <w:sz w:val="28"/>
        </w:rPr>
      </w:pPr>
    </w:p>
    <w:p w:rsidR="00534D2E" w:rsidRDefault="00534D2E">
      <w:pPr>
        <w:rPr>
          <w:rFonts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80"/>
        <w:gridCol w:w="2552"/>
        <w:gridCol w:w="1984"/>
        <w:gridCol w:w="1843"/>
        <w:gridCol w:w="1985"/>
      </w:tblGrid>
      <w:tr w:rsidR="00D12F09" w:rsidTr="00070152">
        <w:trPr>
          <w:cantSplit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12F09" w:rsidRDefault="00D12F0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12F09" w:rsidRDefault="00D12F09" w:rsidP="00D12F0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6DDE8" w:themeFill="accent5" w:themeFillTint="66"/>
            <w:vAlign w:val="center"/>
          </w:tcPr>
          <w:p w:rsidR="00D12F09" w:rsidRDefault="00D12F09" w:rsidP="00D12F09">
            <w:pPr>
              <w:snapToGrid w:val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Zakres wykonywanych  czynności</w:t>
            </w:r>
          </w:p>
          <w:p w:rsidR="00D12F09" w:rsidRDefault="00D12F09" w:rsidP="00D12F09">
            <w:pPr>
              <w:snapToGrid w:val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/specjalność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6DDE8" w:themeFill="accent5" w:themeFillTint="66"/>
            <w:vAlign w:val="center"/>
          </w:tcPr>
          <w:p w:rsidR="00D12F09" w:rsidRDefault="00D12F09" w:rsidP="00D12F09">
            <w:pPr>
              <w:snapToGrid w:val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walifika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D12F09" w:rsidRDefault="00D12F09" w:rsidP="00D12F09">
            <w:pPr>
              <w:snapToGrid w:val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odstawa do dysponowania</w:t>
            </w:r>
          </w:p>
        </w:tc>
      </w:tr>
      <w:tr w:rsidR="00D12F09" w:rsidTr="00F20470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 w:rsidP="000F3D76">
            <w:pPr>
              <w:snapToGrid w:val="0"/>
              <w:rPr>
                <w:rFonts w:cs="Tahom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</w:tr>
      <w:tr w:rsidR="00D12F09" w:rsidTr="00F20470">
        <w:trPr>
          <w:trHeight w:val="4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 w:rsidP="000F3D76">
            <w:pPr>
              <w:pStyle w:val="Zawartotabeli"/>
              <w:suppressLineNumbers w:val="0"/>
              <w:snapToGrid w:val="0"/>
              <w:rPr>
                <w:rFonts w:cs="Tahom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</w:tr>
      <w:tr w:rsidR="00D12F09" w:rsidTr="00F20470">
        <w:trPr>
          <w:trHeight w:val="4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 w:rsidP="000F3D76">
            <w:pPr>
              <w:snapToGrid w:val="0"/>
              <w:rPr>
                <w:rFonts w:cs="Tahom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</w:tr>
      <w:tr w:rsidR="00D12F09" w:rsidTr="00F20470">
        <w:trPr>
          <w:trHeight w:val="4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 w:rsidP="000F3D76">
            <w:pPr>
              <w:snapToGrid w:val="0"/>
              <w:rPr>
                <w:rFonts w:cs="Tahom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</w:tr>
      <w:tr w:rsidR="00D12F09" w:rsidTr="00F20470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 w:rsidP="000F3D76">
            <w:pPr>
              <w:snapToGrid w:val="0"/>
              <w:rPr>
                <w:rFonts w:cs="Tahom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09" w:rsidRDefault="00D12F09">
            <w:pPr>
              <w:snapToGrid w:val="0"/>
              <w:rPr>
                <w:rFonts w:cs="Tahoma"/>
              </w:rPr>
            </w:pPr>
          </w:p>
        </w:tc>
      </w:tr>
    </w:tbl>
    <w:p w:rsidR="00534D2E" w:rsidRDefault="00534D2E"/>
    <w:p w:rsidR="00534D2E" w:rsidRDefault="00534D2E"/>
    <w:p w:rsidR="00534D2E" w:rsidRDefault="00534D2E">
      <w:pPr>
        <w:jc w:val="center"/>
        <w:rPr>
          <w:sz w:val="28"/>
          <w:szCs w:val="28"/>
        </w:rPr>
      </w:pPr>
    </w:p>
    <w:p w:rsidR="00534D2E" w:rsidRDefault="00534D2E">
      <w:pPr>
        <w:jc w:val="center"/>
        <w:rPr>
          <w:sz w:val="32"/>
          <w:szCs w:val="32"/>
        </w:rPr>
      </w:pPr>
      <w:r>
        <w:rPr>
          <w:sz w:val="32"/>
          <w:szCs w:val="32"/>
        </w:rPr>
        <w:t>Oświadczenie</w:t>
      </w:r>
    </w:p>
    <w:p w:rsidR="00534D2E" w:rsidRPr="00141BB8" w:rsidRDefault="00534D2E">
      <w:pPr>
        <w:rPr>
          <w:sz w:val="28"/>
          <w:szCs w:val="28"/>
        </w:rPr>
      </w:pPr>
    </w:p>
    <w:p w:rsidR="00534D2E" w:rsidRPr="00141BB8" w:rsidRDefault="00534D2E" w:rsidP="00167EBF">
      <w:pPr>
        <w:jc w:val="both"/>
        <w:rPr>
          <w:rFonts w:cs="Tahoma"/>
          <w:sz w:val="28"/>
          <w:szCs w:val="28"/>
        </w:rPr>
      </w:pPr>
      <w:r w:rsidRPr="00141BB8">
        <w:rPr>
          <w:sz w:val="28"/>
          <w:szCs w:val="28"/>
        </w:rPr>
        <w:t xml:space="preserve">Oświadczam, że  osoby,  które  będą uczestniczyć w wykonywaniu zamówienia posiadają wymagane uprawnienia </w:t>
      </w:r>
      <w:r w:rsidR="000E442F" w:rsidRPr="00141BB8">
        <w:rPr>
          <w:sz w:val="28"/>
          <w:szCs w:val="28"/>
        </w:rPr>
        <w:t>budowlane do kierowania robotami budowlanymi w specjalności</w:t>
      </w:r>
      <w:r w:rsidR="00F6509C">
        <w:rPr>
          <w:sz w:val="28"/>
          <w:szCs w:val="28"/>
        </w:rPr>
        <w:t xml:space="preserve"> inżynieryjnej drogowej</w:t>
      </w:r>
      <w:r w:rsidR="00141BB8">
        <w:rPr>
          <w:sz w:val="28"/>
          <w:szCs w:val="28"/>
        </w:rPr>
        <w:t>.</w:t>
      </w:r>
    </w:p>
    <w:p w:rsidR="00D21624" w:rsidRPr="00342E30" w:rsidRDefault="00D21624">
      <w:pPr>
        <w:ind w:left="283" w:hanging="283"/>
        <w:rPr>
          <w:rFonts w:cs="Tahoma"/>
          <w:sz w:val="26"/>
          <w:szCs w:val="26"/>
        </w:rPr>
      </w:pPr>
    </w:p>
    <w:p w:rsidR="00D21624" w:rsidRDefault="00D21624">
      <w:pPr>
        <w:ind w:left="283" w:hanging="283"/>
        <w:rPr>
          <w:rFonts w:cs="Tahoma"/>
        </w:rPr>
      </w:pPr>
    </w:p>
    <w:p w:rsidR="00070152" w:rsidRDefault="00070152">
      <w:pPr>
        <w:ind w:left="283" w:hanging="283"/>
        <w:rPr>
          <w:rFonts w:cs="Tahoma"/>
        </w:rPr>
      </w:pPr>
    </w:p>
    <w:p w:rsidR="00070152" w:rsidRDefault="00070152">
      <w:pPr>
        <w:ind w:left="283" w:hanging="283"/>
        <w:rPr>
          <w:rFonts w:cs="Tahoma"/>
        </w:rPr>
      </w:pPr>
    </w:p>
    <w:p w:rsidR="00534D2E" w:rsidRDefault="00534D2E">
      <w:pPr>
        <w:ind w:left="283" w:hanging="283"/>
        <w:rPr>
          <w:rFonts w:cs="Tahoma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9"/>
        <w:gridCol w:w="4460"/>
      </w:tblGrid>
      <w:tr w:rsidR="00534D2E">
        <w:trPr>
          <w:trHeight w:hRule="exact" w:val="828"/>
        </w:trPr>
        <w:tc>
          <w:tcPr>
            <w:tcW w:w="4429" w:type="dxa"/>
          </w:tcPr>
          <w:p w:rsidR="00534D2E" w:rsidRDefault="00E42E89">
            <w:pPr>
              <w:snapToGrid w:val="0"/>
              <w:jc w:val="center"/>
              <w:rPr>
                <w:rFonts w:cs="Tahoma"/>
              </w:rPr>
            </w:pPr>
            <w:r w:rsidRPr="00E42E8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8.5pt;margin-top:8.65pt;width:133.15pt;height:31.9pt;z-index:251657216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5B17E2" w:rsidRDefault="005B17E2">
                        <w:pPr>
                          <w:jc w:val="center"/>
                          <w:rPr>
                            <w:rFonts w:cs="Tahoma"/>
                            <w:sz w:val="16"/>
                          </w:rPr>
                        </w:pPr>
                        <w:r>
                          <w:rPr>
                            <w:rFonts w:cs="Tahoma"/>
                            <w:sz w:val="16"/>
                          </w:rPr>
                          <w:t>Miejscowość, data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42E89">
              <w:pict>
                <v:shape id="_x0000_s1027" type="#_x0000_t202" style="position:absolute;left:0;text-align:left;margin-left:252pt;margin-top:10.1pt;width:161.65pt;height:31.9pt;z-index:251658240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5B17E2" w:rsidRDefault="005B17E2">
                        <w:pPr>
                          <w:jc w:val="center"/>
                          <w:rPr>
                            <w:rFonts w:cs="Tahoma"/>
                            <w:sz w:val="16"/>
                          </w:rPr>
                        </w:pPr>
                        <w:r>
                          <w:rPr>
                            <w:rFonts w:cs="Tahoma"/>
                            <w:sz w:val="16"/>
                          </w:rPr>
                          <w:t>Podpis Wykonawcy lub osoby upoważnionej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534D2E">
              <w:rPr>
                <w:rFonts w:cs="Tahoma"/>
              </w:rPr>
              <w:t>.............................................</w:t>
            </w:r>
          </w:p>
          <w:p w:rsidR="00534D2E" w:rsidRDefault="00534D2E">
            <w:pPr>
              <w:jc w:val="center"/>
              <w:rPr>
                <w:rFonts w:cs="Tahoma"/>
              </w:rPr>
            </w:pPr>
          </w:p>
          <w:p w:rsidR="00534D2E" w:rsidRDefault="00534D2E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460" w:type="dxa"/>
          </w:tcPr>
          <w:p w:rsidR="00534D2E" w:rsidRDefault="00534D2E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......................................................</w:t>
            </w:r>
          </w:p>
          <w:p w:rsidR="00534D2E" w:rsidRDefault="00534D2E">
            <w:pPr>
              <w:jc w:val="center"/>
              <w:rPr>
                <w:rFonts w:cs="Tahoma"/>
              </w:rPr>
            </w:pPr>
          </w:p>
          <w:p w:rsidR="00534D2E" w:rsidRDefault="00534D2E">
            <w:pPr>
              <w:jc w:val="center"/>
              <w:rPr>
                <w:rFonts w:cs="Tahoma"/>
                <w:color w:val="000000"/>
              </w:rPr>
            </w:pPr>
          </w:p>
        </w:tc>
      </w:tr>
    </w:tbl>
    <w:p w:rsidR="00534D2E" w:rsidRDefault="00534D2E">
      <w:pPr>
        <w:ind w:left="283" w:hanging="283"/>
      </w:pPr>
    </w:p>
    <w:p w:rsidR="00D12F09" w:rsidRDefault="00D12F09" w:rsidP="00D12F09">
      <w:pPr>
        <w:rPr>
          <w:rFonts w:cs="Tahoma"/>
        </w:rPr>
      </w:pPr>
    </w:p>
    <w:p w:rsidR="00534D2E" w:rsidRDefault="00534D2E" w:rsidP="00D12F09"/>
    <w:sectPr w:rsidR="00534D2E" w:rsidSect="005B2E79">
      <w:footnotePr>
        <w:pos w:val="beneathText"/>
      </w:footnotePr>
      <w:pgSz w:w="11905" w:h="16837"/>
      <w:pgMar w:top="1701" w:right="851" w:bottom="992" w:left="1985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E4B" w:rsidRDefault="00CA0E4B" w:rsidP="007830E9">
      <w:r>
        <w:separator/>
      </w:r>
    </w:p>
  </w:endnote>
  <w:endnote w:type="continuationSeparator" w:id="1">
    <w:p w:rsidR="00CA0E4B" w:rsidRDefault="00CA0E4B" w:rsidP="00783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E4B" w:rsidRDefault="00CA0E4B" w:rsidP="007830E9">
      <w:r>
        <w:separator/>
      </w:r>
    </w:p>
  </w:footnote>
  <w:footnote w:type="continuationSeparator" w:id="1">
    <w:p w:rsidR="00CA0E4B" w:rsidRDefault="00CA0E4B" w:rsidP="007830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34D2E"/>
    <w:rsid w:val="00036668"/>
    <w:rsid w:val="00070152"/>
    <w:rsid w:val="000974BA"/>
    <w:rsid w:val="000E442F"/>
    <w:rsid w:val="000F3D76"/>
    <w:rsid w:val="00116A32"/>
    <w:rsid w:val="00141BB8"/>
    <w:rsid w:val="00141E34"/>
    <w:rsid w:val="00167EBF"/>
    <w:rsid w:val="00280AEE"/>
    <w:rsid w:val="002954BA"/>
    <w:rsid w:val="00342E30"/>
    <w:rsid w:val="003536DF"/>
    <w:rsid w:val="003D2F96"/>
    <w:rsid w:val="003E408D"/>
    <w:rsid w:val="004E082A"/>
    <w:rsid w:val="004E4526"/>
    <w:rsid w:val="00534D2E"/>
    <w:rsid w:val="005B17E2"/>
    <w:rsid w:val="005B2E79"/>
    <w:rsid w:val="006C2CFE"/>
    <w:rsid w:val="006E25E3"/>
    <w:rsid w:val="007830E9"/>
    <w:rsid w:val="007B78F5"/>
    <w:rsid w:val="00822E40"/>
    <w:rsid w:val="008854CA"/>
    <w:rsid w:val="00994364"/>
    <w:rsid w:val="0099443B"/>
    <w:rsid w:val="009D03BC"/>
    <w:rsid w:val="00A640E8"/>
    <w:rsid w:val="00B561DC"/>
    <w:rsid w:val="00BA7884"/>
    <w:rsid w:val="00BF29F2"/>
    <w:rsid w:val="00C20DCF"/>
    <w:rsid w:val="00C62146"/>
    <w:rsid w:val="00C63A7E"/>
    <w:rsid w:val="00CA0E4B"/>
    <w:rsid w:val="00CC0338"/>
    <w:rsid w:val="00D12F09"/>
    <w:rsid w:val="00D21624"/>
    <w:rsid w:val="00DC1737"/>
    <w:rsid w:val="00DC76C3"/>
    <w:rsid w:val="00E359BD"/>
    <w:rsid w:val="00E42E89"/>
    <w:rsid w:val="00E73D30"/>
    <w:rsid w:val="00EB7749"/>
    <w:rsid w:val="00F20470"/>
    <w:rsid w:val="00F6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9"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42E89"/>
  </w:style>
  <w:style w:type="paragraph" w:customStyle="1" w:styleId="Nagwek1">
    <w:name w:val="Nagłówek1"/>
    <w:basedOn w:val="Normalny"/>
    <w:next w:val="Tekstpodstawowy"/>
    <w:rsid w:val="00E42E8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2E89"/>
    <w:pPr>
      <w:spacing w:after="120"/>
    </w:pPr>
  </w:style>
  <w:style w:type="paragraph" w:styleId="Lista">
    <w:name w:val="List"/>
    <w:basedOn w:val="Tekstpodstawowy"/>
    <w:semiHidden/>
    <w:rsid w:val="00E42E89"/>
    <w:rPr>
      <w:rFonts w:cs="Tahoma"/>
    </w:rPr>
  </w:style>
  <w:style w:type="paragraph" w:customStyle="1" w:styleId="Podpis1">
    <w:name w:val="Podpis1"/>
    <w:basedOn w:val="Normalny"/>
    <w:rsid w:val="00E42E8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E42E89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E42E89"/>
    <w:pPr>
      <w:suppressLineNumbers/>
    </w:pPr>
  </w:style>
  <w:style w:type="paragraph" w:styleId="Tekstdymka">
    <w:name w:val="Balloon Text"/>
    <w:basedOn w:val="Normalny"/>
    <w:rsid w:val="00E42E89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E42E8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2E89"/>
  </w:style>
  <w:style w:type="paragraph" w:styleId="Nagwek">
    <w:name w:val="header"/>
    <w:basedOn w:val="Normalny"/>
    <w:link w:val="NagwekZnak"/>
    <w:uiPriority w:val="99"/>
    <w:semiHidden/>
    <w:unhideWhenUsed/>
    <w:rsid w:val="00783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30E9"/>
    <w:rPr>
      <w:rFonts w:eastAsia="Arial Unicode MS"/>
      <w:sz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83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30E9"/>
    <w:rPr>
      <w:rFonts w:eastAsia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F5BB-FD90-4D93-9A63-300354C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M</dc:creator>
  <cp:lastModifiedBy>ASUS</cp:lastModifiedBy>
  <cp:revision>3</cp:revision>
  <cp:lastPrinted>2015-05-05T11:30:00Z</cp:lastPrinted>
  <dcterms:created xsi:type="dcterms:W3CDTF">2020-12-01T09:25:00Z</dcterms:created>
  <dcterms:modified xsi:type="dcterms:W3CDTF">2020-12-16T08:02:00Z</dcterms:modified>
</cp:coreProperties>
</file>